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BCA2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70EE940D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1CD7B16E"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193BCC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郑龙友，男，1978年2月10日出生，小学文化，现在四川省荞窝监狱服刑。</w:t>
      </w:r>
    </w:p>
    <w:p w14:paraId="3A3F10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郑龙友在服刑期间，认罪悔罪，遵规守纪，积极改造，确有悔改表现。该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是故意杀人罪被判处死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从严报请。</w:t>
      </w:r>
    </w:p>
    <w:p w14:paraId="7AF18B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郑龙友减去有期徒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六个月，剥夺政治权利减为三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特报请裁定。</w:t>
      </w:r>
    </w:p>
    <w:p w14:paraId="4A3846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727A4E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536DBC33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4A26F607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106527E2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0A66BDAC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056FF1A1">
      <w:pPr>
        <w:rPr>
          <w:rFonts w:hint="eastAsia"/>
        </w:rPr>
      </w:pPr>
    </w:p>
    <w:p w14:paraId="06800BD6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8CEA9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9D8CEA9"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4BD1C09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69148B"/>
    <w:rsid w:val="0DF71F65"/>
    <w:rsid w:val="0E0046B5"/>
    <w:rsid w:val="10D96784"/>
    <w:rsid w:val="16CC0BBD"/>
    <w:rsid w:val="198439C0"/>
    <w:rsid w:val="1A2128BB"/>
    <w:rsid w:val="1A967660"/>
    <w:rsid w:val="1B0D5916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4FD5EA8"/>
    <w:rsid w:val="37A776D7"/>
    <w:rsid w:val="38530BE6"/>
    <w:rsid w:val="38A21A4C"/>
    <w:rsid w:val="39101194"/>
    <w:rsid w:val="39390DB2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3AB136A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C770714"/>
    <w:rsid w:val="7ED05F79"/>
    <w:rsid w:val="7EE8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43</Words>
  <Characters>258</Characters>
  <Lines>4</Lines>
  <Paragraphs>1</Paragraphs>
  <TotalTime>5</TotalTime>
  <ScaleCrop>false</ScaleCrop>
  <LinksUpToDate>false</LinksUpToDate>
  <CharactersWithSpaces>25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34:2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